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  <w:lang w:val="pt-BR"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F26AE0">
      <w:pPr>
        <w:rPr>
          <w:sz w:val="2"/>
          <w:szCs w:val="2"/>
        </w:rPr>
      </w:pPr>
      <w:proofErr w:type="gramStart"/>
      <w:r>
        <w:rPr>
          <w:sz w:val="2"/>
          <w:szCs w:val="2"/>
        </w:rPr>
        <w:t>z</w:t>
      </w:r>
      <w:proofErr w:type="gramEnd"/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F26AE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4BD72D38" w:rsidR="00EC6CFE" w:rsidRDefault="00594E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4CAFDF64" w:rsidR="00236AC1" w:rsidRPr="00594E47" w:rsidRDefault="00594E47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FORMULÁRIO DE TRAJETÓRIA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4CAFDF64" w:rsidR="00236AC1" w:rsidRPr="00594E47" w:rsidRDefault="00594E47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FORMULÁRIO DE TRAJETÓRIA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156F770B" w:rsidR="00EC6CFE" w:rsidRDefault="00EC6CFE">
      <w:pPr>
        <w:rPr>
          <w:sz w:val="2"/>
          <w:szCs w:val="2"/>
        </w:rPr>
      </w:pP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F26AE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  <w:lang w:val="pt-BR"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  <w:lang w:val="pt-BR"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18B9329E" w:rsidR="007F7ADA" w:rsidRPr="007F7ADA" w:rsidRDefault="00594E47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t>FORMULÁRIO DE TRAJETÓRIA CULTURAL</w:t>
      </w:r>
    </w:p>
    <w:p w14:paraId="52449F06" w14:textId="77777777" w:rsidR="00594E47" w:rsidRDefault="00594E47" w:rsidP="00546622">
      <w:pPr>
        <w:jc w:val="center"/>
        <w:rPr>
          <w:rFonts w:ascii="Raleway" w:hAnsi="Raleway"/>
          <w:b/>
          <w:bCs/>
        </w:rPr>
      </w:pPr>
    </w:p>
    <w:p w14:paraId="74E4260E" w14:textId="67B3219F" w:rsidR="00594E47" w:rsidRPr="00594E47" w:rsidRDefault="00594E47" w:rsidP="00546622">
      <w:pPr>
        <w:jc w:val="center"/>
        <w:rPr>
          <w:rFonts w:ascii="Raleway" w:hAnsi="Raleway"/>
          <w:b/>
          <w:bCs/>
          <w:sz w:val="28"/>
          <w:szCs w:val="28"/>
        </w:rPr>
      </w:pPr>
      <w:r w:rsidRPr="00594E47">
        <w:rPr>
          <w:rFonts w:ascii="Raleway" w:hAnsi="Raleway"/>
          <w:b/>
          <w:bCs/>
          <w:sz w:val="28"/>
          <w:szCs w:val="28"/>
        </w:rPr>
        <w:t xml:space="preserve">ARTIGO 8º </w:t>
      </w:r>
    </w:p>
    <w:p w14:paraId="345D19A7" w14:textId="77777777" w:rsidR="00594E47" w:rsidRDefault="00594E47" w:rsidP="00546622">
      <w:pPr>
        <w:jc w:val="center"/>
        <w:rPr>
          <w:rFonts w:ascii="Raleway" w:hAnsi="Raleway"/>
          <w:b/>
          <w:bCs/>
        </w:rPr>
      </w:pPr>
    </w:p>
    <w:p w14:paraId="229A7883" w14:textId="23001BF4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7F7ADA">
        <w:rPr>
          <w:rFonts w:ascii="Raleway" w:hAnsi="Raleway"/>
          <w:b/>
          <w:bCs/>
        </w:rPr>
        <w:t>I</w:t>
      </w:r>
      <w:r w:rsidR="00A44547">
        <w:rPr>
          <w:rFonts w:ascii="Raleway" w:hAnsi="Raleway"/>
          <w:b/>
          <w:bCs/>
        </w:rPr>
        <w:t>X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F631B30" w14:textId="1F231DB2" w:rsidR="00594E47" w:rsidRPr="00594E47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>EDITAL DE CHAMAMENTO PÚBLICO MODALIDADE PREMIAÇÃO</w:t>
      </w:r>
      <w:r>
        <w:rPr>
          <w:rFonts w:ascii="Raleway" w:hAnsi="Raleway"/>
          <w:b/>
          <w:bCs/>
          <w:lang w:val="pt-BR"/>
        </w:rPr>
        <w:t xml:space="preserve"> </w:t>
      </w:r>
      <w:r w:rsidRPr="00594E47">
        <w:rPr>
          <w:rFonts w:ascii="Raleway" w:hAnsi="Raleway"/>
          <w:b/>
          <w:bCs/>
          <w:lang w:val="pt-BR"/>
        </w:rPr>
        <w:t xml:space="preserve">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>COMPLEMENTAR 195/2022 – LEI PAULO GUSTAVO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E159EBA" w14:textId="77777777" w:rsidR="00CC76DC" w:rsidRPr="00594E47" w:rsidRDefault="00CC76DC" w:rsidP="00594E47">
      <w:pPr>
        <w:jc w:val="both"/>
        <w:rPr>
          <w:rFonts w:ascii="Raleway" w:hAnsi="Raleway"/>
          <w:b/>
          <w:bCs/>
          <w:lang w:val="pt-BR"/>
        </w:rPr>
      </w:pP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BE09E80" w14:textId="77777777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 xml:space="preserve"> IDENTIFICAÇÃO DO PROPONENTE </w:t>
      </w:r>
    </w:p>
    <w:p w14:paraId="26FF3060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594E47" w:rsidRPr="00594E47" w14:paraId="7F0C3E2C" w14:textId="77777777" w:rsidTr="00594E47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332D638D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bookmarkStart w:id="0" w:name="_Hlk511836391"/>
          </w:p>
          <w:p w14:paraId="6F50E3E6" w14:textId="6521DBDB" w:rsidR="00594E47" w:rsidRPr="00594E47" w:rsidRDefault="00594E47" w:rsidP="00594E47">
            <w:pPr>
              <w:jc w:val="center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OME DO PROPONENTE</w:t>
            </w:r>
            <w:r>
              <w:rPr>
                <w:rFonts w:ascii="Raleway" w:hAnsi="Raleway"/>
                <w:b/>
                <w:bCs/>
                <w:lang w:val="pt-BR"/>
              </w:rPr>
              <w:t xml:space="preserve"> ___________________</w:t>
            </w:r>
          </w:p>
          <w:p w14:paraId="0D43D9EE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6C1A9128" w14:textId="77777777" w:rsidTr="000D32B2">
        <w:tc>
          <w:tcPr>
            <w:tcW w:w="2076" w:type="pct"/>
            <w:gridSpan w:val="4"/>
          </w:tcPr>
          <w:p w14:paraId="13BA1F77" w14:textId="563D1DC1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NPJ/CPF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655C6E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924" w:type="pct"/>
            <w:gridSpan w:val="3"/>
          </w:tcPr>
          <w:p w14:paraId="03BCB8B5" w14:textId="3A5C87F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LOGRADOURO (AVENIDA, RUA, </w:t>
            </w:r>
            <w:r w:rsidR="00A44547" w:rsidRPr="00594E47">
              <w:rPr>
                <w:rFonts w:ascii="Raleway" w:hAnsi="Raleway"/>
                <w:b/>
                <w:bCs/>
                <w:lang w:val="pt-BR"/>
              </w:rPr>
              <w:t>ALAMEDA etc.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>)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A06A5FB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58B7D0C7" w14:textId="77777777" w:rsidTr="000D32B2">
        <w:tc>
          <w:tcPr>
            <w:tcW w:w="1074" w:type="pct"/>
            <w:gridSpan w:val="2"/>
          </w:tcPr>
          <w:p w14:paraId="523F98DA" w14:textId="0AD9899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º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CD7BDA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1252" w:type="pct"/>
            <w:gridSpan w:val="3"/>
          </w:tcPr>
          <w:p w14:paraId="2B92D2E9" w14:textId="568044CA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OMPLEMENT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</w:p>
          <w:p w14:paraId="3AB1ED37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674" w:type="pct"/>
            <w:gridSpan w:val="2"/>
          </w:tcPr>
          <w:p w14:paraId="56E63623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BAIRRO:</w:t>
            </w:r>
          </w:p>
        </w:tc>
      </w:tr>
      <w:tr w:rsidR="00594E47" w:rsidRPr="00594E47" w14:paraId="603BF22C" w14:textId="77777777" w:rsidTr="000D32B2">
        <w:tc>
          <w:tcPr>
            <w:tcW w:w="1407" w:type="pct"/>
            <w:gridSpan w:val="3"/>
          </w:tcPr>
          <w:p w14:paraId="1ED149FF" w14:textId="59036A81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MUNICÍPI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5E107E1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39C26358" w14:textId="1AA2221D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UF:</w:t>
            </w:r>
          </w:p>
        </w:tc>
        <w:tc>
          <w:tcPr>
            <w:tcW w:w="2256" w:type="pct"/>
          </w:tcPr>
          <w:p w14:paraId="7169EDC6" w14:textId="7319CB00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EP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07D3B7B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627B3E29" w14:textId="77777777" w:rsidTr="000D32B2">
        <w:tc>
          <w:tcPr>
            <w:tcW w:w="739" w:type="pct"/>
          </w:tcPr>
          <w:p w14:paraId="76C66423" w14:textId="3F8DADA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DDD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33FC90F8" w14:textId="5FC2C802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TELEFON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B52567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20CC851A" w14:textId="12DB249E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CELULAR:</w:t>
            </w:r>
          </w:p>
          <w:p w14:paraId="611AF6CF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162CC866" w14:textId="77777777" w:rsidTr="000D32B2">
        <w:tc>
          <w:tcPr>
            <w:tcW w:w="2076" w:type="pct"/>
            <w:gridSpan w:val="4"/>
          </w:tcPr>
          <w:p w14:paraId="2D0C985E" w14:textId="7C18787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E-MAIL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573E1016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02FBEFD7" w14:textId="51D280D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SIT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</w:tc>
      </w:tr>
      <w:bookmarkEnd w:id="0"/>
    </w:tbl>
    <w:p w14:paraId="4F10BADC" w14:textId="77777777" w:rsid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67863317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49CA9798" w14:textId="77777777" w:rsidR="00CC76DC" w:rsidRPr="00594E47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4FDD778B" w14:textId="77777777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>IDENTIFICAÇÃO DO ENTE MUNICIPAL</w:t>
      </w:r>
    </w:p>
    <w:p w14:paraId="5077800B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86"/>
        <w:gridCol w:w="780"/>
        <w:gridCol w:w="385"/>
        <w:gridCol w:w="1599"/>
        <w:gridCol w:w="395"/>
        <w:gridCol w:w="4096"/>
      </w:tblGrid>
      <w:tr w:rsidR="00594E47" w:rsidRPr="00594E47" w14:paraId="5EF72F42" w14:textId="77777777" w:rsidTr="00C6762D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7E3FDF5E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3690B1D" w14:textId="08F0E641" w:rsidR="00594E47" w:rsidRPr="00594E47" w:rsidRDefault="00594E47" w:rsidP="00594E47">
            <w:pPr>
              <w:jc w:val="center"/>
              <w:rPr>
                <w:rFonts w:ascii="Raleway" w:hAnsi="Raleway"/>
                <w:b/>
                <w:lang w:val="pt-BR"/>
              </w:rPr>
            </w:pPr>
            <w:r w:rsidRPr="00594E47">
              <w:rPr>
                <w:rFonts w:ascii="Raleway" w:hAnsi="Raleway"/>
                <w:b/>
                <w:lang w:val="pt-BR"/>
              </w:rPr>
              <w:t xml:space="preserve">PREFEITURA MUNICIPAL DE </w:t>
            </w:r>
            <w:r w:rsidR="00C6762D">
              <w:rPr>
                <w:rFonts w:ascii="Raleway" w:hAnsi="Raleway"/>
                <w:b/>
                <w:lang w:val="pt-BR"/>
              </w:rPr>
              <w:t>PERDIGÃO</w:t>
            </w:r>
          </w:p>
          <w:p w14:paraId="1FDC3C04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  <w:tr w:rsidR="00594E47" w:rsidRPr="00594E47" w14:paraId="65407333" w14:textId="77777777" w:rsidTr="00C6762D">
        <w:tc>
          <w:tcPr>
            <w:tcW w:w="1884" w:type="pct"/>
            <w:gridSpan w:val="4"/>
          </w:tcPr>
          <w:p w14:paraId="4BDCCD98" w14:textId="13A58BA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NPJ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0C81928" w14:textId="58171A62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  <w:r w:rsidR="00C6762D" w:rsidRPr="00C6762D">
              <w:rPr>
                <w:b/>
                <w:bCs/>
                <w:color w:val="000000" w:themeColor="text1"/>
              </w:rPr>
              <w:t>18 301 051/0001-19</w:t>
            </w:r>
          </w:p>
        </w:tc>
        <w:tc>
          <w:tcPr>
            <w:tcW w:w="3116" w:type="pct"/>
            <w:gridSpan w:val="3"/>
          </w:tcPr>
          <w:p w14:paraId="477A04AC" w14:textId="1FD9D44C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LOGRADOURO (AVENIDA, RUA, </w:t>
            </w:r>
            <w:r w:rsidR="00A44547" w:rsidRPr="00594E47">
              <w:rPr>
                <w:rFonts w:ascii="Raleway" w:hAnsi="Raleway"/>
                <w:b/>
                <w:bCs/>
                <w:lang w:val="pt-BR"/>
              </w:rPr>
              <w:t>ALAMEDA etc.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>)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2F121F1D" w14:textId="095BF5FA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  <w:r w:rsidR="00C6762D">
              <w:rPr>
                <w:rFonts w:ascii="Raleway" w:hAnsi="Raleway"/>
                <w:b/>
                <w:bCs/>
                <w:lang w:val="pt-BR"/>
              </w:rPr>
              <w:t>AVENIDA SANTA RITA,</w:t>
            </w:r>
          </w:p>
        </w:tc>
      </w:tr>
      <w:tr w:rsidR="00594E47" w:rsidRPr="00594E47" w14:paraId="7802BA23" w14:textId="77777777" w:rsidTr="00C6762D">
        <w:tc>
          <w:tcPr>
            <w:tcW w:w="1288" w:type="pct"/>
            <w:gridSpan w:val="2"/>
          </w:tcPr>
          <w:p w14:paraId="7490594B" w14:textId="02B2284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º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0BE966B" w14:textId="7ECA2689" w:rsidR="00594E47" w:rsidRPr="00594E47" w:rsidRDefault="00C6762D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150</w:t>
            </w:r>
          </w:p>
        </w:tc>
        <w:tc>
          <w:tcPr>
            <w:tcW w:w="1414" w:type="pct"/>
            <w:gridSpan w:val="3"/>
          </w:tcPr>
          <w:p w14:paraId="0A9D7099" w14:textId="07BFD5E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OMPLEMENT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</w:p>
        </w:tc>
        <w:tc>
          <w:tcPr>
            <w:tcW w:w="2298" w:type="pct"/>
            <w:gridSpan w:val="2"/>
          </w:tcPr>
          <w:p w14:paraId="7CE27B27" w14:textId="77777777" w:rsidR="00C6762D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BAIRR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3E58A97" w14:textId="73542987" w:rsidR="00594E47" w:rsidRPr="00594E47" w:rsidRDefault="00C6762D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CENTRO</w:t>
            </w:r>
          </w:p>
        </w:tc>
      </w:tr>
      <w:tr w:rsidR="00594E47" w:rsidRPr="00594E47" w14:paraId="3D5AC9B3" w14:textId="77777777" w:rsidTr="00C6762D">
        <w:tc>
          <w:tcPr>
            <w:tcW w:w="1687" w:type="pct"/>
            <w:gridSpan w:val="3"/>
          </w:tcPr>
          <w:p w14:paraId="45CD2C03" w14:textId="77777777" w:rsidR="00C6762D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MUNICÍPI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2A778DBD" w14:textId="05873120" w:rsidR="00594E47" w:rsidRPr="00594E47" w:rsidRDefault="00C6762D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PERDIGÃO</w:t>
            </w:r>
          </w:p>
        </w:tc>
        <w:tc>
          <w:tcPr>
            <w:tcW w:w="1217" w:type="pct"/>
            <w:gridSpan w:val="3"/>
          </w:tcPr>
          <w:p w14:paraId="2E7453BF" w14:textId="77777777" w:rsidR="00C6762D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UF:</w:t>
            </w:r>
          </w:p>
          <w:p w14:paraId="47855AA2" w14:textId="64C7B022" w:rsidR="00C6762D" w:rsidRPr="00594E47" w:rsidRDefault="00C6762D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MINAS GERAIS</w:t>
            </w:r>
          </w:p>
        </w:tc>
        <w:tc>
          <w:tcPr>
            <w:tcW w:w="2096" w:type="pct"/>
          </w:tcPr>
          <w:p w14:paraId="1575001A" w14:textId="77777777" w:rsidR="00C6762D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EP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="00C6762D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  <w:p w14:paraId="61F2E3EC" w14:textId="4491AFA0" w:rsidR="00594E47" w:rsidRPr="00594E47" w:rsidRDefault="00C6762D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35.545-000</w:t>
            </w:r>
          </w:p>
          <w:p w14:paraId="3E1EC43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7B86133D" w14:textId="77777777" w:rsidTr="00C6762D">
        <w:trPr>
          <w:trHeight w:val="447"/>
        </w:trPr>
        <w:tc>
          <w:tcPr>
            <w:tcW w:w="886" w:type="pct"/>
          </w:tcPr>
          <w:p w14:paraId="5EF8AFB1" w14:textId="0EB7758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DDD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="00C6762D">
              <w:rPr>
                <w:rFonts w:ascii="Raleway" w:hAnsi="Raleway"/>
                <w:b/>
                <w:bCs/>
                <w:lang w:val="pt-BR"/>
              </w:rPr>
              <w:t xml:space="preserve"> 37</w:t>
            </w:r>
          </w:p>
        </w:tc>
        <w:tc>
          <w:tcPr>
            <w:tcW w:w="2018" w:type="pct"/>
            <w:gridSpan w:val="5"/>
          </w:tcPr>
          <w:p w14:paraId="05790713" w14:textId="39D91583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TELEFON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="00C6762D">
              <w:rPr>
                <w:rFonts w:ascii="Raleway" w:hAnsi="Raleway"/>
                <w:b/>
                <w:bCs/>
                <w:lang w:val="pt-BR"/>
              </w:rPr>
              <w:t xml:space="preserve"> 3287-1030</w:t>
            </w:r>
          </w:p>
          <w:p w14:paraId="0F111B5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096" w:type="pct"/>
          </w:tcPr>
          <w:p w14:paraId="1E530F0F" w14:textId="1CD2B55A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CELULAR:</w:t>
            </w:r>
          </w:p>
          <w:p w14:paraId="7375713C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11DF8E62" w14:textId="77777777" w:rsidTr="00C6762D">
        <w:tc>
          <w:tcPr>
            <w:tcW w:w="1884" w:type="pct"/>
            <w:gridSpan w:val="4"/>
          </w:tcPr>
          <w:p w14:paraId="619D0285" w14:textId="7C6CC1F8" w:rsidR="00594E47" w:rsidRPr="00C6762D" w:rsidRDefault="00594E47" w:rsidP="00594E47">
            <w:pPr>
              <w:jc w:val="both"/>
              <w:rPr>
                <w:rFonts w:ascii="Raleway" w:hAnsi="Raleway"/>
                <w:b/>
                <w:bCs/>
                <w:sz w:val="18"/>
                <w:szCs w:val="18"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E-MAIL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="00C6762D">
              <w:t xml:space="preserve"> </w:t>
            </w:r>
            <w:r w:rsidR="00C6762D">
              <w:rPr>
                <w:rFonts w:ascii="Raleway" w:hAnsi="Raleway"/>
                <w:b/>
                <w:bCs/>
                <w:sz w:val="18"/>
                <w:szCs w:val="18"/>
                <w:lang w:val="pt-BR"/>
              </w:rPr>
              <w:t>PERDIGAOSECRETARIAEDUCA.ORCA@GMAIL.COM</w:t>
            </w:r>
          </w:p>
          <w:p w14:paraId="5F768FCA" w14:textId="7D2C277E" w:rsidR="00594E47" w:rsidRPr="00594E47" w:rsidRDefault="00594E47" w:rsidP="00C6762D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3116" w:type="pct"/>
            <w:gridSpan w:val="3"/>
          </w:tcPr>
          <w:p w14:paraId="627732AA" w14:textId="1AFB7F7D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SITE: </w:t>
            </w:r>
            <w:r w:rsidR="00C6762D">
              <w:rPr>
                <w:rFonts w:ascii="Raleway" w:hAnsi="Raleway"/>
                <w:b/>
                <w:bCs/>
                <w:lang w:val="pt-BR"/>
              </w:rPr>
              <w:t>PERDIGAO.MG.GOV.BR</w:t>
            </w:r>
            <w:bookmarkStart w:id="1" w:name="_GoBack"/>
            <w:bookmarkEnd w:id="1"/>
          </w:p>
        </w:tc>
      </w:tr>
    </w:tbl>
    <w:p w14:paraId="0DCBC684" w14:textId="77777777" w:rsid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7B27F62C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17DA1483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6D1BA84C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75A1FFCA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62DED746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19F5920A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7CF05BE7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2C0297B1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7A8234FE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7037F05A" w14:textId="77777777" w:rsidR="00C6762D" w:rsidRDefault="00C6762D" w:rsidP="00594E47">
      <w:pPr>
        <w:jc w:val="both"/>
        <w:rPr>
          <w:rFonts w:ascii="Raleway" w:hAnsi="Raleway"/>
          <w:b/>
          <w:lang w:val="pt-BR"/>
        </w:rPr>
      </w:pPr>
    </w:p>
    <w:p w14:paraId="2551B906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1F382170" w14:textId="77777777" w:rsidR="00CC76DC" w:rsidRPr="00594E47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5D8B6502" w14:textId="44BACDB6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>HISTÓRICO-CULTURAL DO (A) PROPONENTE</w:t>
      </w:r>
      <w:r w:rsidR="00CC76DC">
        <w:rPr>
          <w:rFonts w:ascii="Raleway" w:hAnsi="Raleway"/>
          <w:b/>
          <w:lang w:val="pt-BR"/>
        </w:rPr>
        <w:t xml:space="preserve"> </w:t>
      </w:r>
      <w:r w:rsidR="00CC76DC">
        <w:rPr>
          <w:rFonts w:ascii="Raleway" w:hAnsi="Raleway"/>
          <w:bCs/>
          <w:lang w:val="pt-BR"/>
        </w:rPr>
        <w:t>(descreva sobre a trajetória: atividades, projetos, iniciativas e/ou ações desenvolvidas)</w:t>
      </w:r>
    </w:p>
    <w:p w14:paraId="6A6CAAD6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594E47" w:rsidRPr="00594E47" w14:paraId="144BEAF8" w14:textId="77777777" w:rsidTr="000D32B2">
        <w:tc>
          <w:tcPr>
            <w:tcW w:w="5000" w:type="pct"/>
          </w:tcPr>
          <w:p w14:paraId="443F00BB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lang w:val="pt-BR"/>
              </w:rPr>
            </w:pPr>
          </w:p>
          <w:p w14:paraId="400BEC5C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10082DD2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D0AF00E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68D6413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748E266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1094E1A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06520EC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7331535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86E78BE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B55CFA5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E26093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06D053A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6EA7038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5693BD1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BF197F5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AD65060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DB97294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8589139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4BB557CB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26DA3E4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725DB8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56FC1E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1551ECA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56B2C59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6565F5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3D5BE06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EF1997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62B1D6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4776AE0" w14:textId="77777777" w:rsidR="00594E47" w:rsidRP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</w:tc>
      </w:tr>
    </w:tbl>
    <w:p w14:paraId="765BFF56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425F6F97" w14:textId="3A397DC3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  <w:lang w:val="pt-BR"/>
        </w:rPr>
      </w:pPr>
      <w:r w:rsidRPr="00CC76DC">
        <w:rPr>
          <w:rFonts w:ascii="Raleway" w:hAnsi="Raleway"/>
          <w:b/>
          <w:lang w:val="pt-BR"/>
        </w:rPr>
        <w:t>COMPROVAÇÃO DE PUBLICIDADE</w:t>
      </w:r>
      <w:r w:rsidR="00CC76DC" w:rsidRPr="00CC76DC">
        <w:rPr>
          <w:rFonts w:ascii="Raleway" w:hAnsi="Raleway"/>
          <w:bCs/>
          <w:lang w:val="pt-BR"/>
        </w:rPr>
        <w:t xml:space="preserve"> (cole links de redes sociais, prints, reportagens de plataformas ou site, onde são publicados os projetos, ações, atividades e/ou iniciativas da trajetória cultural)</w:t>
      </w:r>
    </w:p>
    <w:p w14:paraId="191993A2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594E47" w:rsidRPr="00594E47" w14:paraId="0D472B89" w14:textId="77777777" w:rsidTr="000D32B2">
        <w:tc>
          <w:tcPr>
            <w:tcW w:w="5000" w:type="pct"/>
          </w:tcPr>
          <w:p w14:paraId="59AB31C3" w14:textId="44FF60AA" w:rsidR="00594E47" w:rsidRPr="00CC76DC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  <w:r w:rsidRPr="00594E47">
              <w:rPr>
                <w:rFonts w:ascii="Raleway" w:hAnsi="Raleway"/>
                <w:bCs/>
                <w:lang w:val="pt-BR"/>
              </w:rPr>
              <w:t xml:space="preserve"> </w:t>
            </w:r>
          </w:p>
          <w:p w14:paraId="17A0F8A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156F1CD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62B16014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49BFDD85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60A213A0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4D7D8EF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7AA33AC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E77340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A306595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E55910B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19B2A0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9779B26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98730DF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EFFCB06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40CF1D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92EB15E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F46DF7D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8BBF800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E4EB2B7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1B200BF" w14:textId="77777777" w:rsidR="00CC76DC" w:rsidRPr="00594E47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78D2813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</w:tbl>
    <w:p w14:paraId="710BFA3F" w14:textId="5D0CCA1D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639F7AF" w14:textId="0A0D07FA" w:rsidR="00CC76DC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lang w:val="pt-BR"/>
        </w:rPr>
      </w:pPr>
      <w:r w:rsidRPr="00CC76DC">
        <w:rPr>
          <w:rFonts w:ascii="Raleway" w:hAnsi="Raleway"/>
          <w:b/>
          <w:lang w:val="pt-BR"/>
        </w:rPr>
        <w:t>JUSTIFICATIVA</w:t>
      </w:r>
      <w:r w:rsidR="00CC76DC" w:rsidRPr="00CC76DC">
        <w:rPr>
          <w:rFonts w:ascii="Raleway" w:hAnsi="Raleway"/>
          <w:b/>
          <w:lang w:val="pt-BR"/>
        </w:rPr>
        <w:t xml:space="preserve"> (</w:t>
      </w:r>
      <w:r w:rsidR="00CC76DC" w:rsidRPr="00CC76DC">
        <w:rPr>
          <w:rFonts w:ascii="Raleway" w:hAnsi="Raleway"/>
          <w:lang w:val="pt-BR"/>
        </w:rPr>
        <w:t>por que você merece ser premiado (a)?</w:t>
      </w:r>
      <w:r w:rsidR="00CC76DC">
        <w:rPr>
          <w:rFonts w:ascii="Raleway" w:hAnsi="Raleway"/>
          <w:lang w:val="pt-BR"/>
        </w:rPr>
        <w:t>) Defenda sua trajetória!</w:t>
      </w:r>
    </w:p>
    <w:p w14:paraId="53FB3778" w14:textId="77777777" w:rsidR="00594E47" w:rsidRPr="00594E47" w:rsidRDefault="00594E47" w:rsidP="00CC76DC">
      <w:pPr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94E47" w:rsidRPr="00594E47" w14:paraId="1FBE8815" w14:textId="77777777" w:rsidTr="000D32B2">
        <w:tc>
          <w:tcPr>
            <w:tcW w:w="5000" w:type="pct"/>
          </w:tcPr>
          <w:p w14:paraId="324EEA6F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8847A58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D564987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A57BD87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B23AFFB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538EEAFA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BEB2509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C2CB2CD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8916631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8A09D25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585B56BE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3F8BB4E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7C5FF37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DDAC63B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CF567EC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24F856D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</w:tbl>
    <w:p w14:paraId="5AD845A8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5F5328C" w14:textId="051E9D98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>DEMOCRATIZAÇÃO DE ACESSO</w:t>
      </w:r>
      <w:r w:rsidR="00CC76DC" w:rsidRPr="00CC76DC">
        <w:rPr>
          <w:rFonts w:ascii="Raleway" w:hAnsi="Raleway"/>
          <w:b/>
          <w:lang w:val="pt-BR"/>
        </w:rPr>
        <w:t xml:space="preserve"> </w:t>
      </w:r>
      <w:r w:rsidR="00CC76DC" w:rsidRPr="00CC76DC">
        <w:rPr>
          <w:rFonts w:ascii="Raleway" w:hAnsi="Raleway"/>
          <w:bCs/>
          <w:lang w:val="pt-BR"/>
        </w:rPr>
        <w:t>(</w:t>
      </w:r>
      <w:r w:rsidR="00CC76DC" w:rsidRPr="00CC76DC">
        <w:rPr>
          <w:rFonts w:ascii="Raleway" w:hAnsi="Raleway"/>
          <w:bCs/>
        </w:rPr>
        <w:t>descreva as medidas ou mecanismos de democratização de acesso de suas atividades, ações, iniciativas, projetos que compoem sua</w:t>
      </w:r>
      <w:r w:rsidR="00CC76DC">
        <w:rPr>
          <w:rFonts w:ascii="Raleway" w:hAnsi="Raleway"/>
          <w:bCs/>
        </w:rPr>
        <w:t xml:space="preserve"> </w:t>
      </w:r>
      <w:r w:rsidR="00CC76DC" w:rsidRPr="00CC76DC">
        <w:rPr>
          <w:rFonts w:ascii="Raleway" w:hAnsi="Raleway"/>
          <w:bCs/>
        </w:rPr>
        <w:t>trajetória</w:t>
      </w:r>
      <w:r w:rsidR="00CC76DC">
        <w:rPr>
          <w:rFonts w:ascii="Raleway" w:hAnsi="Raleway"/>
          <w:bCs/>
        </w:rPr>
        <w:t>)</w:t>
      </w:r>
    </w:p>
    <w:p w14:paraId="1AA0E9A5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58097FB2" w14:textId="77777777" w:rsidTr="000D32B2">
        <w:tc>
          <w:tcPr>
            <w:tcW w:w="13997" w:type="dxa"/>
          </w:tcPr>
          <w:p w14:paraId="5513041E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591DD25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7DDC40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BF8F48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A6FD3FC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FF2B51A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38E40E4B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F6EEFE1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F8135A4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0DEB766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70D2C6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BE6D24E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1B56C52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6BD67018" w14:textId="77777777" w:rsidR="000418D0" w:rsidRDefault="000418D0" w:rsidP="000418D0">
      <w:pPr>
        <w:jc w:val="both"/>
        <w:rPr>
          <w:rFonts w:ascii="Raleway" w:hAnsi="Raleway"/>
          <w:b/>
          <w:lang w:val="pt-BR"/>
        </w:rPr>
      </w:pPr>
    </w:p>
    <w:p w14:paraId="30A16292" w14:textId="7E0BCA10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 xml:space="preserve">AÇÕES AFIRMATIVAS DA </w:t>
      </w:r>
      <w:r w:rsidR="00C81196">
        <w:rPr>
          <w:rFonts w:ascii="Raleway" w:hAnsi="Raleway"/>
          <w:b/>
          <w:lang w:val="pt-BR"/>
        </w:rPr>
        <w:t xml:space="preserve">DESENVOLVIDAS </w:t>
      </w:r>
      <w:r w:rsidR="00C81196" w:rsidRPr="00CC76DC">
        <w:rPr>
          <w:rFonts w:ascii="Raleway" w:hAnsi="Raleway"/>
          <w:b/>
          <w:lang w:val="pt-BR"/>
        </w:rPr>
        <w:t>(</w:t>
      </w:r>
      <w:r w:rsidR="00CC76DC" w:rsidRPr="00CC76DC">
        <w:rPr>
          <w:rFonts w:ascii="Raleway" w:hAnsi="Raleway"/>
          <w:bCs/>
        </w:rPr>
        <w:t>descreva sobre as ações afirmativas utilizadas na sua trajetória cultural)</w:t>
      </w:r>
    </w:p>
    <w:p w14:paraId="3A4F4A04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168EF14B" w14:textId="77777777" w:rsidTr="000D32B2">
        <w:tc>
          <w:tcPr>
            <w:tcW w:w="13997" w:type="dxa"/>
          </w:tcPr>
          <w:p w14:paraId="17433E99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9C524F7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B27BFBD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AA132E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8680BB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BE6427C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931876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42725C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A43509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FA56F5F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EF3B5B6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7611F4CB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5D524FDD" w14:textId="19B9BAAB" w:rsidR="00CC76DC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>ESPECIFICAÇÕES TÉCNICAS DO PRODUTO/ATIVIDADE</w:t>
      </w:r>
      <w:r w:rsidR="00CC76DC" w:rsidRPr="00CC76DC">
        <w:rPr>
          <w:rFonts w:ascii="Raleway" w:hAnsi="Raleway"/>
          <w:b/>
          <w:lang w:val="pt-BR"/>
        </w:rPr>
        <w:t xml:space="preserve"> </w:t>
      </w:r>
      <w:r w:rsidR="00CC76DC" w:rsidRPr="00CC76DC">
        <w:rPr>
          <w:rFonts w:ascii="Raleway" w:hAnsi="Raleway"/>
          <w:bCs/>
          <w:lang w:val="pt-BR"/>
        </w:rPr>
        <w:t>(</w:t>
      </w:r>
      <w:r w:rsidR="00CC76DC" w:rsidRPr="00CC76DC">
        <w:rPr>
          <w:rFonts w:ascii="Raleway" w:hAnsi="Raleway"/>
          <w:bCs/>
        </w:rPr>
        <w:t>descreva os produtos oriundos de sua trajetória cultural)</w:t>
      </w:r>
    </w:p>
    <w:p w14:paraId="69023DE4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2B432620" w14:textId="77777777" w:rsidTr="000D32B2">
        <w:tc>
          <w:tcPr>
            <w:tcW w:w="13997" w:type="dxa"/>
          </w:tcPr>
          <w:p w14:paraId="76D3B623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  <w:bookmarkStart w:id="2" w:name="_Hlk145860448"/>
          </w:p>
          <w:p w14:paraId="32FF4DEF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4E180D1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A11054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7D2670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B6357CA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CE8242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3817A74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422B475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1050B11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75D8EFD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bookmarkEnd w:id="2"/>
    <w:p w14:paraId="50888576" w14:textId="2E68C311" w:rsidR="00CC76DC" w:rsidRPr="00CC76DC" w:rsidRDefault="00594E47" w:rsidP="00CC76DC">
      <w:pPr>
        <w:pStyle w:val="PargrafodaLista"/>
        <w:numPr>
          <w:ilvl w:val="0"/>
          <w:numId w:val="9"/>
        </w:numPr>
        <w:spacing w:before="240"/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bCs/>
          <w:lang w:val="pt-BR"/>
        </w:rPr>
        <w:t>RESUL</w:t>
      </w:r>
      <w:r w:rsidR="00CC76DC" w:rsidRPr="00CC76DC">
        <w:rPr>
          <w:rFonts w:ascii="Raleway" w:hAnsi="Raleway"/>
          <w:b/>
          <w:bCs/>
          <w:lang w:val="pt-BR"/>
        </w:rPr>
        <w:t>T</w:t>
      </w:r>
      <w:r w:rsidRPr="00CC76DC">
        <w:rPr>
          <w:rFonts w:ascii="Raleway" w:hAnsi="Raleway"/>
          <w:b/>
          <w:bCs/>
          <w:lang w:val="pt-BR"/>
        </w:rPr>
        <w:t>ADOS DA TRAJÉTORIA</w:t>
      </w:r>
      <w:r w:rsidR="000418D0" w:rsidRPr="00CC76DC">
        <w:rPr>
          <w:rFonts w:ascii="Raleway" w:hAnsi="Raleway"/>
          <w:b/>
          <w:bCs/>
          <w:lang w:val="pt-BR"/>
        </w:rPr>
        <w:t xml:space="preserve"> CULTURAL</w:t>
      </w:r>
      <w:r w:rsidR="00CC76DC" w:rsidRPr="00CC76DC">
        <w:rPr>
          <w:rFonts w:ascii="Raleway" w:hAnsi="Raleway"/>
          <w:b/>
          <w:bCs/>
          <w:lang w:val="pt-BR"/>
        </w:rPr>
        <w:t xml:space="preserve"> </w:t>
      </w:r>
      <w:r w:rsidR="00CC76DC" w:rsidRPr="00CC76DC">
        <w:rPr>
          <w:rFonts w:ascii="Raleway" w:hAnsi="Raleway"/>
          <w:lang w:val="pt-BR"/>
        </w:rPr>
        <w:t>(</w:t>
      </w:r>
      <w:r w:rsidR="00CC76DC" w:rsidRPr="00CC76DC">
        <w:rPr>
          <w:rFonts w:ascii="Raleway" w:hAnsi="Raleway"/>
          <w:bCs/>
        </w:rPr>
        <w:t>descreva os impactos causados no município, oriundos de sua trajetória cultural)</w:t>
      </w:r>
    </w:p>
    <w:p w14:paraId="4C892F49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0D568D83" w14:textId="77777777" w:rsidTr="000D32B2">
        <w:tc>
          <w:tcPr>
            <w:tcW w:w="13997" w:type="dxa"/>
          </w:tcPr>
          <w:p w14:paraId="4D44B257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F7A92D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A10D4C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1D7AE7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0CF856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604507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931D3DA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CD3291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7D97E9D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DE4B4B9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EBF7A4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0D2FF19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CBE6E97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385897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F8FB49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AA78955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40E578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D269AC8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C6016C5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56CA1935" w14:textId="77777777" w:rsidR="00594E47" w:rsidRPr="00594E47" w:rsidRDefault="00594E47" w:rsidP="00594E47">
      <w:pPr>
        <w:jc w:val="both"/>
        <w:rPr>
          <w:rFonts w:ascii="Raleway" w:hAnsi="Raleway"/>
          <w:lang w:val="pt-BR"/>
        </w:rPr>
      </w:pPr>
    </w:p>
    <w:p w14:paraId="1EAD6F98" w14:textId="477713EC" w:rsidR="00594E47" w:rsidRDefault="000418D0" w:rsidP="00594E47">
      <w:pPr>
        <w:jc w:val="both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E</w:t>
      </w:r>
      <w:r w:rsidRPr="00594E47">
        <w:rPr>
          <w:rFonts w:ascii="Raleway" w:hAnsi="Raleway"/>
          <w:lang w:val="pt-BR"/>
        </w:rPr>
        <w:t>ste formulá</w:t>
      </w:r>
      <w:r>
        <w:rPr>
          <w:rFonts w:ascii="Raleway" w:hAnsi="Raleway"/>
          <w:lang w:val="pt-BR"/>
        </w:rPr>
        <w:t xml:space="preserve">rio é editável e </w:t>
      </w:r>
      <w:r w:rsidRPr="00594E47">
        <w:rPr>
          <w:rFonts w:ascii="Raleway" w:hAnsi="Raleway"/>
          <w:lang w:val="pt-BR"/>
        </w:rPr>
        <w:t>deverá ser anexado juntamente com a autodeclaração étnico-racial</w:t>
      </w:r>
      <w:r w:rsidR="00DC34E8">
        <w:rPr>
          <w:rFonts w:ascii="Raleway" w:hAnsi="Raleway"/>
          <w:lang w:val="pt-BR"/>
        </w:rPr>
        <w:t xml:space="preserve"> (se for o caso), </w:t>
      </w:r>
      <w:r w:rsidR="00CC76DC">
        <w:rPr>
          <w:rFonts w:ascii="Raleway" w:hAnsi="Raleway"/>
          <w:lang w:val="pt-BR"/>
        </w:rPr>
        <w:t>portifólio</w:t>
      </w:r>
      <w:r w:rsidRPr="00594E47">
        <w:rPr>
          <w:rFonts w:ascii="Raleway" w:hAnsi="Raleway"/>
          <w:lang w:val="pt-BR"/>
        </w:rPr>
        <w:t xml:space="preserve"> e demais documentos previstos no edital.</w:t>
      </w:r>
    </w:p>
    <w:p w14:paraId="6FAD9D81" w14:textId="77777777" w:rsidR="000418D0" w:rsidRPr="00594E47" w:rsidRDefault="000418D0" w:rsidP="00594E47">
      <w:pPr>
        <w:jc w:val="both"/>
        <w:rPr>
          <w:rFonts w:ascii="Raleway" w:hAnsi="Raleway"/>
          <w:lang w:val="pt-BR"/>
        </w:rPr>
      </w:pPr>
    </w:p>
    <w:p w14:paraId="255B3A09" w14:textId="6449AA5D" w:rsidR="00594E47" w:rsidRDefault="000418D0" w:rsidP="00594E47">
      <w:pPr>
        <w:jc w:val="both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______________________, ____/_____/_____</w:t>
      </w:r>
    </w:p>
    <w:p w14:paraId="419FC42E" w14:textId="77777777" w:rsidR="000418D0" w:rsidRDefault="000418D0" w:rsidP="00594E47">
      <w:pPr>
        <w:jc w:val="both"/>
        <w:rPr>
          <w:rFonts w:ascii="Raleway" w:hAnsi="Raleway"/>
          <w:lang w:val="pt-BR"/>
        </w:rPr>
      </w:pPr>
    </w:p>
    <w:p w14:paraId="0B6F8DC3" w14:textId="77777777" w:rsidR="00CC76DC" w:rsidRPr="00594E47" w:rsidRDefault="00CC76DC" w:rsidP="00594E47">
      <w:pPr>
        <w:jc w:val="both"/>
        <w:rPr>
          <w:rFonts w:ascii="Raleway" w:hAnsi="Raleway"/>
          <w:lang w:val="pt-BR"/>
        </w:rPr>
      </w:pPr>
    </w:p>
    <w:p w14:paraId="37CE3F57" w14:textId="77777777" w:rsidR="00594E47" w:rsidRPr="00594E47" w:rsidRDefault="00594E47" w:rsidP="000418D0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>______________________________</w:t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  <w:t>___________________________________</w:t>
      </w:r>
    </w:p>
    <w:p w14:paraId="40883C95" w14:textId="7E60BECC" w:rsidR="009959AC" w:rsidRPr="000418D0" w:rsidRDefault="00594E47" w:rsidP="000418D0">
      <w:pPr>
        <w:jc w:val="center"/>
        <w:rPr>
          <w:rFonts w:ascii="Raleway" w:hAnsi="Raleway"/>
          <w:b/>
          <w:bCs/>
          <w:lang w:val="pt-BR"/>
        </w:rPr>
      </w:pPr>
      <w:r w:rsidRPr="000418D0">
        <w:rPr>
          <w:rFonts w:ascii="Raleway" w:hAnsi="Raleway"/>
          <w:b/>
          <w:bCs/>
          <w:lang w:val="pt-BR"/>
        </w:rPr>
        <w:t>NOME E ASSINATURA DO PROPONENTE</w:t>
      </w:r>
    </w:p>
    <w:sectPr w:rsidR="009959AC" w:rsidRPr="000418D0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53BE" w14:textId="77777777" w:rsidR="00F26AE0" w:rsidRDefault="00F26AE0">
      <w:r>
        <w:separator/>
      </w:r>
    </w:p>
  </w:endnote>
  <w:endnote w:type="continuationSeparator" w:id="0">
    <w:p w14:paraId="305CE8FC" w14:textId="77777777" w:rsidR="00F26AE0" w:rsidRDefault="00F2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A162" w14:textId="38A9A2B8" w:rsidR="00EC6CFE" w:rsidRDefault="006F69DA">
    <w:pPr>
      <w:rPr>
        <w:noProof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081857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738485053" name="Imagem 1738485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902362034" name="Imagem 902362034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902362034" name="Imagem 902362034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231771606" name="Imagem 2317716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BC87" w14:textId="77777777" w:rsidR="00F26AE0" w:rsidRDefault="00F26AE0">
      <w:r>
        <w:separator/>
      </w:r>
    </w:p>
  </w:footnote>
  <w:footnote w:type="continuationSeparator" w:id="0">
    <w:p w14:paraId="18ABA495" w14:textId="77777777" w:rsidR="00F26AE0" w:rsidRDefault="00F2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12DE" w14:textId="14F01458" w:rsidR="00EC6CFE" w:rsidRDefault="00714651">
    <w:r>
      <w:rPr>
        <w:noProof/>
        <w:lang w:val="pt-BR"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1353774676" name="Imagem 1353774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872152618" name="Imagem 8721526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890098123" name="Imagem 890098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75211A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BE63" w14:textId="2939A5BE" w:rsidR="00F5375E" w:rsidRDefault="00F5375E">
    <w:pPr>
      <w:pStyle w:val="Cabealho"/>
    </w:pPr>
    <w:r>
      <w:rPr>
        <w:noProof/>
        <w:lang w:val="pt-BR"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1038054647" name="Imagem 1038054647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3AF3"/>
      </v:shape>
    </w:pict>
  </w:numPicBullet>
  <w:abstractNum w:abstractNumId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FE"/>
    <w:rsid w:val="00005A62"/>
    <w:rsid w:val="00022706"/>
    <w:rsid w:val="000418D0"/>
    <w:rsid w:val="00080521"/>
    <w:rsid w:val="000E044B"/>
    <w:rsid w:val="001A3352"/>
    <w:rsid w:val="00200EF7"/>
    <w:rsid w:val="00205EF8"/>
    <w:rsid w:val="00236AC1"/>
    <w:rsid w:val="00283169"/>
    <w:rsid w:val="00292315"/>
    <w:rsid w:val="00293E0F"/>
    <w:rsid w:val="00390174"/>
    <w:rsid w:val="0040162E"/>
    <w:rsid w:val="004045C6"/>
    <w:rsid w:val="00406A59"/>
    <w:rsid w:val="004A3114"/>
    <w:rsid w:val="00546622"/>
    <w:rsid w:val="00594E47"/>
    <w:rsid w:val="00662E9A"/>
    <w:rsid w:val="006966DB"/>
    <w:rsid w:val="006F69DA"/>
    <w:rsid w:val="00714651"/>
    <w:rsid w:val="0071651C"/>
    <w:rsid w:val="00740D66"/>
    <w:rsid w:val="00767AC6"/>
    <w:rsid w:val="007F7ADA"/>
    <w:rsid w:val="0081127B"/>
    <w:rsid w:val="00817E60"/>
    <w:rsid w:val="008464C9"/>
    <w:rsid w:val="00847834"/>
    <w:rsid w:val="00903B1F"/>
    <w:rsid w:val="00935F34"/>
    <w:rsid w:val="00951E8F"/>
    <w:rsid w:val="009557D2"/>
    <w:rsid w:val="009959AC"/>
    <w:rsid w:val="009D58A1"/>
    <w:rsid w:val="009F28DB"/>
    <w:rsid w:val="00A30A91"/>
    <w:rsid w:val="00A44547"/>
    <w:rsid w:val="00BB4264"/>
    <w:rsid w:val="00C554E2"/>
    <w:rsid w:val="00C6762D"/>
    <w:rsid w:val="00C72D98"/>
    <w:rsid w:val="00C81196"/>
    <w:rsid w:val="00CB17AD"/>
    <w:rsid w:val="00CC76DC"/>
    <w:rsid w:val="00CD489B"/>
    <w:rsid w:val="00D36C7A"/>
    <w:rsid w:val="00DC34E8"/>
    <w:rsid w:val="00E053D5"/>
    <w:rsid w:val="00EC6CFE"/>
    <w:rsid w:val="00F26AE0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341A63-F51B-4079-95FB-AE4D54E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ducação Perdigão</cp:lastModifiedBy>
  <cp:revision>7</cp:revision>
  <cp:lastPrinted>2023-09-24T03:10:00Z</cp:lastPrinted>
  <dcterms:created xsi:type="dcterms:W3CDTF">2023-09-24T03:29:00Z</dcterms:created>
  <dcterms:modified xsi:type="dcterms:W3CDTF">2023-10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